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14" w:rsidRPr="008B7E14" w:rsidRDefault="008B7E14" w:rsidP="008B7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14">
        <w:rPr>
          <w:rFonts w:ascii="Times New Roman" w:hAnsi="Times New Roman" w:cs="Times New Roman"/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 w:rsidRPr="008B7E14">
        <w:rPr>
          <w:rFonts w:ascii="Times New Roman" w:hAnsi="Times New Roman" w:cs="Times New Roman"/>
          <w:sz w:val="28"/>
          <w:szCs w:val="28"/>
        </w:rPr>
        <w:t>РЕСПУБЛИКА</w:t>
      </w:r>
      <w:proofErr w:type="spellEnd"/>
      <w:r w:rsidRPr="008B7E14">
        <w:rPr>
          <w:rFonts w:ascii="Times New Roman" w:hAnsi="Times New Roman" w:cs="Times New Roman"/>
          <w:sz w:val="28"/>
          <w:szCs w:val="28"/>
        </w:rPr>
        <w:t xml:space="preserve">  МАРИЙ</w:t>
      </w:r>
      <w:proofErr w:type="gramEnd"/>
      <w:r w:rsidRPr="008B7E14">
        <w:rPr>
          <w:rFonts w:ascii="Times New Roman" w:hAnsi="Times New Roman" w:cs="Times New Roman"/>
          <w:sz w:val="28"/>
          <w:szCs w:val="28"/>
        </w:rPr>
        <w:t xml:space="preserve"> ЭЛ</w:t>
      </w:r>
    </w:p>
    <w:p w:rsidR="008B7E14" w:rsidRPr="008B7E14" w:rsidRDefault="008B7E14" w:rsidP="008B7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14">
        <w:rPr>
          <w:rFonts w:ascii="Times New Roman" w:hAnsi="Times New Roman" w:cs="Times New Roman"/>
          <w:sz w:val="28"/>
          <w:szCs w:val="28"/>
        </w:rPr>
        <w:t xml:space="preserve">    МОРКО РАЙОНЫСО                                    МОРКИНСКИЙ РАЙОН</w:t>
      </w:r>
    </w:p>
    <w:p w:rsidR="008B7E14" w:rsidRPr="008B7E14" w:rsidRDefault="008B7E14" w:rsidP="008B7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14">
        <w:rPr>
          <w:rFonts w:ascii="Times New Roman" w:hAnsi="Times New Roman" w:cs="Times New Roman"/>
          <w:sz w:val="28"/>
          <w:szCs w:val="28"/>
        </w:rPr>
        <w:t xml:space="preserve">   «ШАЛЕ ЯЛ </w:t>
      </w:r>
      <w:proofErr w:type="gramStart"/>
      <w:r w:rsidRPr="008B7E14">
        <w:rPr>
          <w:rFonts w:ascii="Times New Roman" w:hAnsi="Times New Roman" w:cs="Times New Roman"/>
          <w:sz w:val="28"/>
          <w:szCs w:val="28"/>
        </w:rPr>
        <w:t xml:space="preserve">КУНДЕМ»   </w:t>
      </w:r>
      <w:proofErr w:type="gramEnd"/>
      <w:r w:rsidRPr="008B7E14">
        <w:rPr>
          <w:rFonts w:ascii="Times New Roman" w:hAnsi="Times New Roman" w:cs="Times New Roman"/>
          <w:sz w:val="28"/>
          <w:szCs w:val="28"/>
        </w:rPr>
        <w:t xml:space="preserve">                                    АДМИНИСТРАЦИЯ</w:t>
      </w:r>
    </w:p>
    <w:p w:rsidR="008B7E14" w:rsidRPr="008B7E14" w:rsidRDefault="008B7E14" w:rsidP="008B7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14">
        <w:rPr>
          <w:rFonts w:ascii="Times New Roman" w:hAnsi="Times New Roman" w:cs="Times New Roman"/>
          <w:sz w:val="28"/>
          <w:szCs w:val="28"/>
        </w:rPr>
        <w:t xml:space="preserve">    МУНИЦИПАЛЬНЫЙ                                       МУНИЦИПАЛЬНОГО</w:t>
      </w:r>
    </w:p>
    <w:p w:rsidR="008B7E14" w:rsidRPr="008B7E14" w:rsidRDefault="008B7E14" w:rsidP="008B7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14">
        <w:rPr>
          <w:rFonts w:ascii="Times New Roman" w:hAnsi="Times New Roman" w:cs="Times New Roman"/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8B7E14" w:rsidRPr="008B7E14" w:rsidRDefault="008B7E14" w:rsidP="008B7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14">
        <w:rPr>
          <w:rFonts w:ascii="Times New Roman" w:hAnsi="Times New Roman" w:cs="Times New Roman"/>
          <w:sz w:val="28"/>
          <w:szCs w:val="28"/>
        </w:rPr>
        <w:t xml:space="preserve"> АДМИНИСТРАЦИЙЖЕ                                  СЕЛЬСКОЕ ПОСЕЛЕНИЕ»      </w:t>
      </w:r>
    </w:p>
    <w:p w:rsidR="008B7E14" w:rsidRPr="008B7E14" w:rsidRDefault="008B7E14" w:rsidP="008B7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14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8B7E1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B7E14" w:rsidRPr="008B7E14" w:rsidRDefault="008B7E14" w:rsidP="008B7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E14" w:rsidRPr="008B7E14" w:rsidRDefault="008B7E14" w:rsidP="008B7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E1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7E14" w:rsidRPr="008B7E14" w:rsidRDefault="008B7E14" w:rsidP="008B7E1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7E14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8B7E14" w:rsidRPr="008B7E14" w:rsidRDefault="0090370B" w:rsidP="008B7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>
        <w:rPr>
          <w:rFonts w:ascii="Times New Roman" w:hAnsi="Times New Roman" w:cs="Times New Roman"/>
          <w:sz w:val="28"/>
          <w:szCs w:val="28"/>
        </w:rPr>
        <w:t>23</w:t>
      </w:r>
      <w:r w:rsidR="008B7E14" w:rsidRPr="008B7E14">
        <w:rPr>
          <w:rFonts w:ascii="Times New Roman" w:hAnsi="Times New Roman" w:cs="Times New Roman"/>
          <w:sz w:val="28"/>
          <w:szCs w:val="28"/>
        </w:rPr>
        <w:t xml:space="preserve">» июля 2018 года № </w:t>
      </w:r>
      <w:r w:rsidR="008B7E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7E14" w:rsidRPr="008B7E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7CBA" w:rsidRPr="00FB2828" w:rsidRDefault="00E07CBA" w:rsidP="00743546">
      <w:pPr>
        <w:tabs>
          <w:tab w:val="left" w:pos="327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3546" w:rsidRPr="003D5992" w:rsidRDefault="00743546" w:rsidP="00E07CBA">
      <w:pPr>
        <w:tabs>
          <w:tab w:val="left" w:pos="327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7E14" w:rsidRDefault="00A71C67" w:rsidP="00E07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далении </w:t>
      </w:r>
      <w:r w:rsidR="00FB2828" w:rsidRPr="008B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оответствующ</w:t>
      </w:r>
      <w:r w:rsidR="00903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="00674578" w:rsidRPr="008B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3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</w:t>
      </w:r>
      <w:r w:rsidR="00674578" w:rsidRPr="008B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7CBA" w:rsidRPr="008B7E14" w:rsidRDefault="00A71C67" w:rsidP="00E07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адресной системы ФИАС</w:t>
      </w:r>
      <w:r w:rsidR="00E07CBA" w:rsidRPr="008B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</w:p>
    <w:p w:rsidR="001E3231" w:rsidRPr="008B7E14" w:rsidRDefault="001E3231" w:rsidP="001E3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7E14" w:rsidRDefault="001E3231" w:rsidP="001E32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уководствуясь Федеральным законом от 28 декабря </w:t>
      </w:r>
      <w:smartTag w:uri="urn:schemas-microsoft-com:office:smarttags" w:element="metricconverter">
        <w:smartTagPr>
          <w:attr w:name="ProductID" w:val="2013 г"/>
        </w:smartTagPr>
        <w:r w:rsidRPr="008B7E1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13 г</w:t>
        </w:r>
      </w:smartTag>
      <w:r w:rsidRPr="008B7E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 443-ФЗ </w:t>
      </w:r>
      <w:r w:rsidR="00B81030" w:rsidRPr="008B7E14">
        <w:rPr>
          <w:rFonts w:ascii="Times New Roman" w:hAnsi="Times New Roman" w:cs="Times New Roman"/>
          <w:sz w:val="28"/>
          <w:szCs w:val="28"/>
        </w:rPr>
        <w:t>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</w:t>
      </w:r>
      <w:r w:rsidR="00205CF9" w:rsidRPr="008B7E14">
        <w:rPr>
          <w:rFonts w:ascii="Times New Roman" w:hAnsi="Times New Roman" w:cs="Times New Roman"/>
          <w:sz w:val="28"/>
          <w:szCs w:val="28"/>
        </w:rPr>
        <w:t xml:space="preserve"> в   связи   с  </w:t>
      </w:r>
      <w:r w:rsidR="00E07CBA" w:rsidRPr="008B7E14">
        <w:rPr>
          <w:rFonts w:ascii="Times New Roman" w:hAnsi="Times New Roman" w:cs="Times New Roman"/>
          <w:sz w:val="28"/>
          <w:szCs w:val="28"/>
        </w:rPr>
        <w:t>проводимой  инвентаризацией в  ФИАС</w:t>
      </w:r>
      <w:r w:rsidR="00205CF9" w:rsidRPr="008B7E14">
        <w:rPr>
          <w:rFonts w:ascii="Times New Roman" w:hAnsi="Times New Roman" w:cs="Times New Roman"/>
          <w:sz w:val="28"/>
          <w:szCs w:val="28"/>
        </w:rPr>
        <w:t xml:space="preserve">,  администрация  </w:t>
      </w:r>
      <w:r w:rsidR="008B7E14">
        <w:rPr>
          <w:rFonts w:ascii="Times New Roman" w:hAnsi="Times New Roman" w:cs="Times New Roman"/>
          <w:sz w:val="28"/>
          <w:szCs w:val="28"/>
        </w:rPr>
        <w:t>муниципального образования «Шалинское сельское поселение»</w:t>
      </w:r>
      <w:r w:rsidR="00837007" w:rsidRPr="008B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E14" w:rsidRDefault="008B7E14" w:rsidP="001E32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231" w:rsidRPr="008B7E14" w:rsidRDefault="008B7E14" w:rsidP="008B7E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="00205CF9" w:rsidRPr="008B7E14">
        <w:rPr>
          <w:rFonts w:ascii="Times New Roman" w:hAnsi="Times New Roman" w:cs="Times New Roman"/>
          <w:sz w:val="28"/>
          <w:szCs w:val="28"/>
        </w:rPr>
        <w:t>:</w:t>
      </w:r>
    </w:p>
    <w:p w:rsidR="00B81030" w:rsidRPr="003D5992" w:rsidRDefault="00B81030" w:rsidP="001E3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370B" w:rsidRDefault="003D5992" w:rsidP="008B7E14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ь </w:t>
      </w:r>
      <w:r w:rsidR="00A71C67"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007"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837007"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АС  </w:t>
      </w:r>
      <w:r w:rsidR="00674578"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ющи</w:t>
      </w:r>
      <w:r w:rsidR="009037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2828"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70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</w:t>
      </w:r>
      <w:r w:rsid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0370B" w:rsidRDefault="0090370B" w:rsidP="008B7E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7E14" w:rsidRPr="0090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</w:t>
      </w:r>
      <w:r w:rsidR="008B7E14"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й </w:t>
      </w:r>
      <w:proofErr w:type="gramStart"/>
      <w:r w:rsidR="008B7E14"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>Эл,</w:t>
      </w:r>
      <w:r w:rsid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C67"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кинский</w:t>
      </w:r>
      <w:proofErr w:type="gramEnd"/>
      <w:r w:rsidR="00A71C67"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маш</w:t>
      </w:r>
      <w:proofErr w:type="spellEnd"/>
      <w:r w:rsid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Луговая; </w:t>
      </w:r>
    </w:p>
    <w:p w:rsidR="0090370B" w:rsidRDefault="008B7E14" w:rsidP="0090370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370B" w:rsidRPr="0090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</w:t>
      </w:r>
      <w:r w:rsidR="0090370B"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й </w:t>
      </w:r>
      <w:proofErr w:type="gramStart"/>
      <w:r w:rsidR="0090370B"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>Эл,</w:t>
      </w:r>
      <w:r w:rsidR="0090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70B"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кинский</w:t>
      </w:r>
      <w:proofErr w:type="gramEnd"/>
      <w:r w:rsidR="0090370B"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90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</w:t>
      </w:r>
      <w:r w:rsidR="0090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гу </w:t>
      </w:r>
      <w:proofErr w:type="spellStart"/>
      <w:r w:rsidR="0090370B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га</w:t>
      </w:r>
      <w:proofErr w:type="spellEnd"/>
      <w:r w:rsidR="0090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9037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</w:t>
      </w:r>
      <w:r w:rsidR="0090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B2828" w:rsidRPr="008B7E14" w:rsidRDefault="0090370B" w:rsidP="008B7E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</w:t>
      </w:r>
      <w:r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й </w:t>
      </w:r>
      <w:proofErr w:type="gramStart"/>
      <w:r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>Э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кинский</w:t>
      </w:r>
      <w:proofErr w:type="gramEnd"/>
      <w:r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я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ная.</w:t>
      </w:r>
    </w:p>
    <w:p w:rsidR="008B7E14" w:rsidRPr="008B7E14" w:rsidRDefault="00E07CBA" w:rsidP="008B7E1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 настоящего постановления оставляю </w:t>
      </w:r>
    </w:p>
    <w:p w:rsidR="00E07CBA" w:rsidRPr="008B7E14" w:rsidRDefault="00E07CBA" w:rsidP="008B7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.</w:t>
      </w:r>
    </w:p>
    <w:p w:rsidR="00E07CBA" w:rsidRPr="008B7E14" w:rsidRDefault="00E07CBA" w:rsidP="00E07CBA">
      <w:pPr>
        <w:spacing w:after="0" w:line="240" w:lineRule="auto"/>
        <w:ind w:left="-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828" w:rsidRPr="008B7E14" w:rsidRDefault="008B7E14" w:rsidP="00E07C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90370B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B2828" w:rsidRPr="008B7E1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 w:rsidR="0090370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B2828" w:rsidRPr="008B7E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</w:t>
      </w:r>
    </w:p>
    <w:p w:rsidR="00B81030" w:rsidRPr="008B7E14" w:rsidRDefault="008B7E14" w:rsidP="00FB28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Шалинское сельск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е»</w:t>
      </w:r>
      <w:r w:rsidR="009037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End"/>
      <w:r w:rsidR="009037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bookmarkStart w:id="0" w:name="_GoBack"/>
      <w:bookmarkEnd w:id="0"/>
      <w:r w:rsidR="00FB2828" w:rsidRPr="008B7E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proofErr w:type="spellStart"/>
      <w:r w:rsidR="0090370B">
        <w:rPr>
          <w:rFonts w:ascii="Times New Roman" w:eastAsia="Times New Roman" w:hAnsi="Times New Roman" w:cs="Times New Roman"/>
          <w:sz w:val="28"/>
          <w:szCs w:val="28"/>
          <w:lang w:eastAsia="ar-SA"/>
        </w:rPr>
        <w:t>С.Л.Николаев</w:t>
      </w:r>
      <w:proofErr w:type="spellEnd"/>
    </w:p>
    <w:p w:rsidR="00B81030" w:rsidRPr="008B7E14" w:rsidRDefault="00B81030" w:rsidP="001E3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1030" w:rsidRPr="008B7E14" w:rsidRDefault="00B81030" w:rsidP="001E3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1030" w:rsidRPr="008B7E14" w:rsidRDefault="00B81030" w:rsidP="001E3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1030" w:rsidRPr="003D5992" w:rsidRDefault="00B81030" w:rsidP="001E3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1030" w:rsidRPr="003D5992" w:rsidRDefault="00B81030" w:rsidP="001E3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1030" w:rsidRPr="003D5992" w:rsidRDefault="00B81030" w:rsidP="001E3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1F6" w:rsidRPr="003D5992" w:rsidRDefault="001C71F6">
      <w:pPr>
        <w:rPr>
          <w:rFonts w:ascii="Times New Roman" w:hAnsi="Times New Roman" w:cs="Times New Roman"/>
          <w:sz w:val="24"/>
          <w:szCs w:val="24"/>
        </w:rPr>
      </w:pPr>
    </w:p>
    <w:sectPr w:rsidR="001C71F6" w:rsidRPr="003D5992" w:rsidSect="001E32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63684"/>
    <w:multiLevelType w:val="hybridMultilevel"/>
    <w:tmpl w:val="C27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663C5"/>
    <w:multiLevelType w:val="hybridMultilevel"/>
    <w:tmpl w:val="18084F48"/>
    <w:lvl w:ilvl="0" w:tplc="1E284C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479"/>
    <w:rsid w:val="001C71F6"/>
    <w:rsid w:val="001E3231"/>
    <w:rsid w:val="001F762C"/>
    <w:rsid w:val="00205CF9"/>
    <w:rsid w:val="003D5992"/>
    <w:rsid w:val="00467201"/>
    <w:rsid w:val="00494479"/>
    <w:rsid w:val="00635345"/>
    <w:rsid w:val="00674578"/>
    <w:rsid w:val="00743546"/>
    <w:rsid w:val="00837007"/>
    <w:rsid w:val="008B7E14"/>
    <w:rsid w:val="0090370B"/>
    <w:rsid w:val="00A71C67"/>
    <w:rsid w:val="00B81030"/>
    <w:rsid w:val="00B967B7"/>
    <w:rsid w:val="00E07CBA"/>
    <w:rsid w:val="00FB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4AEF58-049D-4A7A-90FD-812679A3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7B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F762C"/>
    <w:rPr>
      <w:b/>
      <w:bCs/>
    </w:rPr>
  </w:style>
  <w:style w:type="paragraph" w:styleId="a6">
    <w:name w:val="Normal (Web)"/>
    <w:basedOn w:val="a"/>
    <w:uiPriority w:val="99"/>
    <w:semiHidden/>
    <w:unhideWhenUsed/>
    <w:rsid w:val="001F762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700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71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155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70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удалении не соответствующих улиц 
из адресной системы ФИАС"                                    
</_x041e__x043f__x0438__x0441__x0430__x043d__x0438__x0435_>
    <_x2116__x0020__x0434__x043e__x043a__x0443__x043c__x0435__x043d__x0442__x0430_ xmlns="bcd3f189-e6b7-479a-ac1e-82fdc608c3e8">52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07-22T20:00:00+00:00</_x0414__x0430__x0442__x0430__x0020__x0434__x043e__x043a__x0443__x043c__x0435__x043d__x0442__x0430_>
    <_dlc_DocId xmlns="57504d04-691e-4fc4-8f09-4f19fdbe90f6">XXJ7TYMEEKJ2-4349-419</_dlc_DocId>
    <_dlc_DocIdUrl xmlns="57504d04-691e-4fc4-8f09-4f19fdbe90f6">
      <Url>https://vip.gov.mari.ru/morki/shali/_layouts/DocIdRedir.aspx?ID=XXJ7TYMEEKJ2-4349-419</Url>
      <Description>XXJ7TYMEEKJ2-4349-41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789D6-353E-4194-AEF6-A8AA7E5DF87A}"/>
</file>

<file path=customXml/itemProps2.xml><?xml version="1.0" encoding="utf-8"?>
<ds:datastoreItem xmlns:ds="http://schemas.openxmlformats.org/officeDocument/2006/customXml" ds:itemID="{BAD5ADB2-9F87-4FA0-8436-EABBC0ABFDA4}"/>
</file>

<file path=customXml/itemProps3.xml><?xml version="1.0" encoding="utf-8"?>
<ds:datastoreItem xmlns:ds="http://schemas.openxmlformats.org/officeDocument/2006/customXml" ds:itemID="{3B1FD038-5503-464E-B442-C3C62A4419DB}"/>
</file>

<file path=customXml/itemProps4.xml><?xml version="1.0" encoding="utf-8"?>
<ds:datastoreItem xmlns:ds="http://schemas.openxmlformats.org/officeDocument/2006/customXml" ds:itemID="{7204A4BA-AEAF-4DB1-9719-87081074F881}"/>
</file>

<file path=customXml/itemProps5.xml><?xml version="1.0" encoding="utf-8"?>
<ds:datastoreItem xmlns:ds="http://schemas.openxmlformats.org/officeDocument/2006/customXml" ds:itemID="{442FB015-A66E-4A04-B3F5-BC0063BF39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2 от 23 июля 2018 г.</dc:title>
  <dc:creator>техпром</dc:creator>
  <cp:lastModifiedBy>User</cp:lastModifiedBy>
  <cp:revision>6</cp:revision>
  <cp:lastPrinted>2018-07-23T07:31:00Z</cp:lastPrinted>
  <dcterms:created xsi:type="dcterms:W3CDTF">2018-06-07T13:15:00Z</dcterms:created>
  <dcterms:modified xsi:type="dcterms:W3CDTF">2018-07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062a43df-8e98-4ca4-bbc1-931877db93af</vt:lpwstr>
  </property>
</Properties>
</file>